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2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10 6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CO ANTONIO ALVAREZ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24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SA LUIDINA ARIZA MO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9723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25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